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8009234"/>
        <w:docPartObj>
          <w:docPartGallery w:val="Cover Pages"/>
          <w:docPartUnique/>
        </w:docPartObj>
      </w:sdtPr>
      <w:sdtEndPr/>
      <w:sdtContent>
        <w:p w14:paraId="32A559B4" w14:textId="77777777" w:rsidR="006B67BE" w:rsidRDefault="006B67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EA2D48" wp14:editId="68D7E3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43162214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7882AA" w14:textId="77777777" w:rsidR="006B67BE" w:rsidRDefault="006B67B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celo Lima</w:t>
                                      </w:r>
                                    </w:p>
                                  </w:sdtContent>
                                </w:sdt>
                                <w:p w14:paraId="06395B2D" w14:textId="77777777" w:rsidR="006B67BE" w:rsidRDefault="00F66BE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1636105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B67B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lima</w:t>
                                      </w:r>
                                    </w:sdtContent>
                                  </w:sdt>
                                  <w:r w:rsidR="006B67B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077714927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B67BE">
                                        <w:rPr>
                                          <w:color w:val="FFFFFF" w:themeColor="background1"/>
                                        </w:rPr>
                                        <w:t>malima.c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9644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994E95" w14:textId="77777777" w:rsidR="006B67BE" w:rsidRDefault="006B67B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LauncherW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EA2D48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49e39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49e39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43162214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7882AA" w14:textId="77777777" w:rsidR="006B67BE" w:rsidRDefault="006B67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celo Lima</w:t>
                                </w:r>
                              </w:p>
                            </w:sdtContent>
                          </w:sdt>
                          <w:p w14:paraId="06395B2D" w14:textId="77777777" w:rsidR="006B67BE" w:rsidRDefault="00F66BE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163610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B67BE">
                                  <w:rPr>
                                    <w:caps/>
                                    <w:color w:val="FFFFFF" w:themeColor="background1"/>
                                  </w:rPr>
                                  <w:t>Malima</w:t>
                                </w:r>
                              </w:sdtContent>
                            </w:sdt>
                            <w:r w:rsidR="006B67B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07771492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B67BE">
                                  <w:rPr>
                                    <w:color w:val="FFFFFF" w:themeColor="background1"/>
                                  </w:rPr>
                                  <w:t>malima.cc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9644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994E95" w14:textId="77777777" w:rsidR="006B67BE" w:rsidRDefault="006B67B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LauncherW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6F2E9A" w14:textId="77777777" w:rsidR="006B67BE" w:rsidRDefault="006B67BE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B776B7" wp14:editId="5252008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0</wp:posOffset>
                </wp:positionV>
                <wp:extent cx="1219200" cy="1219200"/>
                <wp:effectExtent l="0" t="0" r="0" b="0"/>
                <wp:wrapNone/>
                <wp:docPr id="1" name="Picture 1" descr="C:\Users\mflim_000\AppData\Local\Microsoft\Windows\INetCache\Content.Word\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flim_000\AppData\Local\Microsoft\Windows\INetCache\Content.Word\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940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5B861D" w14:textId="77777777" w:rsidR="00004310" w:rsidRDefault="00004310">
          <w:pPr>
            <w:pStyle w:val="TOCHeading"/>
          </w:pPr>
          <w:r>
            <w:t>Contents</w:t>
          </w:r>
        </w:p>
        <w:p w14:paraId="7FA9AEFF" w14:textId="77777777" w:rsidR="00F9479B" w:rsidRDefault="000043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83398" w:history="1">
            <w:r w:rsidR="00F9479B" w:rsidRPr="008307DD">
              <w:rPr>
                <w:rStyle w:val="Hyperlink"/>
                <w:noProof/>
              </w:rPr>
              <w:t>Project</w:t>
            </w:r>
            <w:r w:rsidR="00F9479B">
              <w:rPr>
                <w:noProof/>
                <w:webHidden/>
              </w:rPr>
              <w:tab/>
            </w:r>
            <w:r w:rsidR="00F9479B">
              <w:rPr>
                <w:noProof/>
                <w:webHidden/>
              </w:rPr>
              <w:fldChar w:fldCharType="begin"/>
            </w:r>
            <w:r w:rsidR="00F9479B">
              <w:rPr>
                <w:noProof/>
                <w:webHidden/>
              </w:rPr>
              <w:instrText xml:space="preserve"> PAGEREF _Toc414483398 \h </w:instrText>
            </w:r>
            <w:r w:rsidR="00F9479B">
              <w:rPr>
                <w:noProof/>
                <w:webHidden/>
              </w:rPr>
            </w:r>
            <w:r w:rsidR="00F9479B"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2</w:t>
            </w:r>
            <w:r w:rsidR="00F9479B">
              <w:rPr>
                <w:noProof/>
                <w:webHidden/>
              </w:rPr>
              <w:fldChar w:fldCharType="end"/>
            </w:r>
          </w:hyperlink>
        </w:p>
        <w:p w14:paraId="2BAB69D8" w14:textId="77777777" w:rsidR="00F9479B" w:rsidRDefault="00F94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399" w:history="1">
            <w:r w:rsidRPr="008307DD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4B06" w14:textId="77777777" w:rsidR="00F9479B" w:rsidRDefault="00F94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0" w:history="1">
            <w:r w:rsidRPr="008307DD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10ED" w14:textId="77777777" w:rsidR="00F9479B" w:rsidRDefault="00F947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1" w:history="1">
            <w:r w:rsidRPr="008307DD">
              <w:rPr>
                <w:rStyle w:val="Hyperlink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3594" w14:textId="77777777" w:rsidR="00F9479B" w:rsidRDefault="00F94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2" w:history="1">
            <w:r w:rsidRPr="008307DD">
              <w:rPr>
                <w:rStyle w:val="Hyperlink"/>
                <w:noProof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54AA" w14:textId="77777777" w:rsidR="00F9479B" w:rsidRDefault="00F94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3" w:history="1">
            <w:r w:rsidRPr="008307DD">
              <w:rPr>
                <w:rStyle w:val="Hyperlink"/>
                <w:noProof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FF28" w14:textId="77777777" w:rsidR="00F9479B" w:rsidRDefault="00F94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4" w:history="1">
            <w:r w:rsidRPr="008307DD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95F9" w14:textId="77777777" w:rsidR="00F9479B" w:rsidRDefault="00F947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483405" w:history="1">
            <w:r w:rsidRPr="008307DD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6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FCE5" w14:textId="77777777" w:rsidR="00004310" w:rsidRDefault="00004310">
          <w:r>
            <w:rPr>
              <w:b/>
              <w:bCs/>
              <w:noProof/>
            </w:rPr>
            <w:fldChar w:fldCharType="end"/>
          </w:r>
        </w:p>
      </w:sdtContent>
    </w:sdt>
    <w:p w14:paraId="1ABFD3CE" w14:textId="77777777" w:rsidR="00004310" w:rsidRDefault="0000431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C2D4DEB" w14:textId="77777777" w:rsidR="006B67BE" w:rsidRDefault="006B67BE" w:rsidP="0073219F">
      <w:pPr>
        <w:pStyle w:val="Heading1"/>
      </w:pPr>
      <w:bookmarkStart w:id="0" w:name="_Toc414483398"/>
      <w:r>
        <w:lastRenderedPageBreak/>
        <w:t>Project</w:t>
      </w:r>
      <w:bookmarkEnd w:id="0"/>
    </w:p>
    <w:p w14:paraId="0113002D" w14:textId="77777777" w:rsidR="006B67BE" w:rsidRPr="006B67BE" w:rsidRDefault="006B67BE" w:rsidP="0073219F">
      <w:pPr>
        <w:rPr>
          <w:rStyle w:val="SubtleReference"/>
        </w:rPr>
      </w:pPr>
      <w:r w:rsidRPr="006B67BE">
        <w:rPr>
          <w:rStyle w:val="SubtleReference"/>
        </w:rPr>
        <w:t>How to run and compile</w:t>
      </w:r>
    </w:p>
    <w:p w14:paraId="50FA5C9E" w14:textId="77777777" w:rsidR="006B67BE" w:rsidRDefault="006B67BE" w:rsidP="0073219F">
      <w:pPr>
        <w:pStyle w:val="Heading2"/>
      </w:pPr>
      <w:bookmarkStart w:id="1" w:name="_Toc414483399"/>
      <w:r>
        <w:t>Build</w:t>
      </w:r>
      <w:bookmarkEnd w:id="1"/>
    </w:p>
    <w:p w14:paraId="2FC001ED" w14:textId="77777777" w:rsidR="006B67BE" w:rsidRPr="006B67BE" w:rsidRDefault="006B67BE" w:rsidP="00F9479B">
      <w:pPr>
        <w:pStyle w:val="Subtitle"/>
        <w:rPr>
          <w:rStyle w:val="SubtleReference"/>
        </w:rPr>
      </w:pPr>
      <w:r w:rsidRPr="006B67BE">
        <w:rPr>
          <w:rStyle w:val="SubtleReference"/>
        </w:rPr>
        <w:t>There are two builds available: Release and Debug</w:t>
      </w:r>
    </w:p>
    <w:p w14:paraId="7416AEF2" w14:textId="77777777" w:rsidR="006B67BE" w:rsidRDefault="006B67BE" w:rsidP="00F9479B">
      <w:r>
        <w:t xml:space="preserve">In order to get </w:t>
      </w:r>
      <w:proofErr w:type="spellStart"/>
      <w:proofErr w:type="gramStart"/>
      <w:r w:rsidRPr="006B67BE">
        <w:rPr>
          <w:rStyle w:val="CodeChar"/>
        </w:rPr>
        <w:t>qDebug</w:t>
      </w:r>
      <w:proofErr w:type="spellEnd"/>
      <w:r w:rsidRPr="006B67BE">
        <w:rPr>
          <w:rStyle w:val="CodeChar"/>
        </w:rPr>
        <w:t>(</w:t>
      </w:r>
      <w:proofErr w:type="gramEnd"/>
      <w:r w:rsidRPr="006B67BE">
        <w:rPr>
          <w:rStyle w:val="CodeChar"/>
        </w:rPr>
        <w:t>)</w:t>
      </w:r>
      <w:r>
        <w:t xml:space="preserve"> to work, the </w:t>
      </w:r>
      <w:r w:rsidRPr="00BC79ED">
        <w:rPr>
          <w:u w:val="single"/>
        </w:rPr>
        <w:t>Debug build</w:t>
      </w:r>
      <w:r>
        <w:t xml:space="preserve"> should be selected as it adds </w:t>
      </w:r>
      <w:r w:rsidRPr="006B67BE">
        <w:rPr>
          <w:b/>
        </w:rPr>
        <w:t>CONFIG += DEBUG</w:t>
      </w:r>
      <w:r>
        <w:t xml:space="preserve"> to </w:t>
      </w:r>
      <w:proofErr w:type="spellStart"/>
      <w:r>
        <w:t>qmake</w:t>
      </w:r>
      <w:proofErr w:type="spellEnd"/>
      <w:r>
        <w:t>.</w:t>
      </w:r>
    </w:p>
    <w:p w14:paraId="25426F8E" w14:textId="77777777" w:rsidR="006B67BE" w:rsidRDefault="006B67BE" w:rsidP="00F9479B">
      <w:pPr>
        <w:pStyle w:val="Heading2"/>
      </w:pPr>
      <w:bookmarkStart w:id="2" w:name="_Toc414483400"/>
      <w:r>
        <w:t>Run</w:t>
      </w:r>
      <w:bookmarkEnd w:id="2"/>
    </w:p>
    <w:p w14:paraId="00BE54F6" w14:textId="77777777" w:rsidR="006B67BE" w:rsidRDefault="006B67BE" w:rsidP="00F9479B">
      <w:r w:rsidRPr="006B67BE">
        <w:rPr>
          <w:rStyle w:val="SubtleReference"/>
        </w:rPr>
        <w:t xml:space="preserve">Two runs are available: </w:t>
      </w:r>
      <w:proofErr w:type="spellStart"/>
      <w:r w:rsidRPr="006B67BE">
        <w:rPr>
          <w:rStyle w:val="SubtleReference"/>
        </w:rPr>
        <w:t>LauncherWin</w:t>
      </w:r>
      <w:proofErr w:type="spellEnd"/>
      <w:r w:rsidRPr="006B67BE">
        <w:rPr>
          <w:rStyle w:val="SubtleReference"/>
        </w:rPr>
        <w:t xml:space="preserve"> and </w:t>
      </w:r>
      <w:proofErr w:type="spellStart"/>
      <w:r w:rsidRPr="006B67BE">
        <w:rPr>
          <w:rStyle w:val="SubtleReference"/>
        </w:rPr>
        <w:t>Parametized</w:t>
      </w:r>
      <w:proofErr w:type="spellEnd"/>
    </w:p>
    <w:p w14:paraId="20CE0197" w14:textId="1BFB52C8" w:rsidR="006B67BE" w:rsidRDefault="006B67BE" w:rsidP="00F9479B">
      <w:r>
        <w:t xml:space="preserve">The </w:t>
      </w:r>
      <w:hyperlink w:anchor="blauncherwin" w:history="1">
        <w:proofErr w:type="spellStart"/>
        <w:r w:rsidR="00493803" w:rsidRPr="00493803">
          <w:rPr>
            <w:rStyle w:val="Hyperlink"/>
          </w:rPr>
          <w:t>LauncherWin</w:t>
        </w:r>
        <w:proofErr w:type="spellEnd"/>
      </w:hyperlink>
      <w:r w:rsidR="00493803">
        <w:t xml:space="preserve"> </w:t>
      </w:r>
      <w:r>
        <w:t xml:space="preserve">run </w:t>
      </w:r>
      <w:r w:rsidR="00BC79ED">
        <w:t xml:space="preserve">(aka </w:t>
      </w:r>
      <w:hyperlink w:anchor="bmothermode" w:history="1">
        <w:proofErr w:type="spellStart"/>
        <w:r w:rsidR="00BC79ED" w:rsidRPr="00493803">
          <w:rPr>
            <w:rStyle w:val="Hyperlink"/>
          </w:rPr>
          <w:t>MotherMode</w:t>
        </w:r>
        <w:proofErr w:type="spellEnd"/>
      </w:hyperlink>
      <w:r w:rsidR="00BC79ED">
        <w:t xml:space="preserve">) </w:t>
      </w:r>
      <w:r>
        <w:t xml:space="preserve">will launch just as the release version should, i.e. a </w:t>
      </w:r>
      <w:hyperlink w:anchor="bsingleinstance" w:history="1">
        <w:proofErr w:type="spellStart"/>
        <w:r w:rsidR="0073219F" w:rsidRPr="0073219F">
          <w:rPr>
            <w:rStyle w:val="Hyperlink"/>
          </w:rPr>
          <w:t>SingleInstance</w:t>
        </w:r>
        <w:proofErr w:type="spellEnd"/>
      </w:hyperlink>
      <w:r>
        <w:t xml:space="preserve"> will be launched that will listen for hotkeys with a </w:t>
      </w:r>
      <w:proofErr w:type="spellStart"/>
      <w:r>
        <w:t>traybar</w:t>
      </w:r>
      <w:proofErr w:type="spellEnd"/>
      <w:r>
        <w:t xml:space="preserve"> icon.</w:t>
      </w:r>
      <w:r w:rsidR="00BC79ED">
        <w:t xml:space="preserve"> The </w:t>
      </w:r>
      <w:proofErr w:type="spellStart"/>
      <w:r w:rsidR="0073219F">
        <w:t>sontroller</w:t>
      </w:r>
      <w:proofErr w:type="spellEnd"/>
      <w:r w:rsidR="00BC79ED">
        <w:t xml:space="preserve"> will listen for new instances, block additional </w:t>
      </w:r>
      <w:hyperlink w:anchor="bmothermode" w:history="1">
        <w:proofErr w:type="spellStart"/>
        <w:r w:rsidR="00BC79ED" w:rsidRPr="00493803">
          <w:rPr>
            <w:rStyle w:val="Hyperlink"/>
          </w:rPr>
          <w:t>MotherMode</w:t>
        </w:r>
        <w:proofErr w:type="spellEnd"/>
      </w:hyperlink>
      <w:r w:rsidR="00BC79ED">
        <w:t xml:space="preserve"> attempts, and redirect the request to creating a </w:t>
      </w:r>
      <w:hyperlink w:anchor="bmainmode" w:history="1">
        <w:proofErr w:type="spellStart"/>
        <w:r w:rsidR="00BC79ED" w:rsidRPr="00493803">
          <w:rPr>
            <w:rStyle w:val="Hyperlink"/>
          </w:rPr>
          <w:t>MainMode</w:t>
        </w:r>
        <w:proofErr w:type="spellEnd"/>
      </w:hyperlink>
      <w:r w:rsidR="00345839">
        <w:t xml:space="preserve"> instance. Note that, when debugging in this mode, only the </w:t>
      </w:r>
      <w:hyperlink w:anchor="bmothermode" w:history="1">
        <w:proofErr w:type="spellStart"/>
        <w:r w:rsidR="00345839" w:rsidRPr="00493803">
          <w:rPr>
            <w:rStyle w:val="Hyperlink"/>
          </w:rPr>
          <w:t>MotherMode</w:t>
        </w:r>
        <w:proofErr w:type="spellEnd"/>
      </w:hyperlink>
      <w:r w:rsidR="00345839">
        <w:t xml:space="preserve"> will be debugged. A child </w:t>
      </w:r>
      <w:hyperlink w:anchor="bmainmode" w:history="1">
        <w:proofErr w:type="spellStart"/>
        <w:r w:rsidR="00345839" w:rsidRPr="00493803">
          <w:rPr>
            <w:rStyle w:val="Hyperlink"/>
          </w:rPr>
          <w:t>MainMode</w:t>
        </w:r>
        <w:proofErr w:type="spellEnd"/>
      </w:hyperlink>
      <w:r w:rsidR="00345839">
        <w:t xml:space="preserve"> instance will be running with no debugger attached and no </w:t>
      </w:r>
      <w:proofErr w:type="spellStart"/>
      <w:proofErr w:type="gramStart"/>
      <w:r w:rsidR="00345839" w:rsidRPr="00345839">
        <w:rPr>
          <w:rStyle w:val="CodeChar"/>
        </w:rPr>
        <w:t>qDebug</w:t>
      </w:r>
      <w:proofErr w:type="spellEnd"/>
      <w:r w:rsidR="00345839" w:rsidRPr="00345839">
        <w:rPr>
          <w:rStyle w:val="CodeChar"/>
        </w:rPr>
        <w:t>(</w:t>
      </w:r>
      <w:proofErr w:type="gramEnd"/>
      <w:r w:rsidR="00345839" w:rsidRPr="00345839">
        <w:rPr>
          <w:rStyle w:val="CodeChar"/>
        </w:rPr>
        <w:t>)</w:t>
      </w:r>
      <w:r w:rsidR="00345839">
        <w:t xml:space="preserve"> will be displayed.</w:t>
      </w:r>
    </w:p>
    <w:p w14:paraId="1A1FB562" w14:textId="01C1BA21" w:rsidR="00345839" w:rsidRDefault="00345839" w:rsidP="00F9479B">
      <w:r>
        <w:t xml:space="preserve">The </w:t>
      </w:r>
      <w:proofErr w:type="spellStart"/>
      <w:r>
        <w:t>Parametized</w:t>
      </w:r>
      <w:proofErr w:type="spellEnd"/>
      <w:r>
        <w:t xml:space="preserve"> run (aka </w:t>
      </w:r>
      <w:hyperlink w:anchor="bmainmode" w:history="1">
        <w:proofErr w:type="spellStart"/>
        <w:r w:rsidRPr="0002493D">
          <w:rPr>
            <w:rStyle w:val="Hyperlink"/>
          </w:rPr>
          <w:t>MainMode</w:t>
        </w:r>
        <w:proofErr w:type="spellEnd"/>
      </w:hyperlink>
      <w:r>
        <w:t xml:space="preserve">) will have one </w:t>
      </w:r>
      <w:hyperlink w:anchor="bparameter" w:history="1">
        <w:r w:rsidRPr="0002493D">
          <w:rPr>
            <w:rStyle w:val="Hyperlink"/>
          </w:rPr>
          <w:t>parameter</w:t>
        </w:r>
      </w:hyperlink>
      <w:r>
        <w:t xml:space="preserve"> to its execution call that will tell which </w:t>
      </w:r>
      <w:hyperlink w:anchor="btarget" w:history="1">
        <w:r w:rsidRPr="0002493D">
          <w:rPr>
            <w:rStyle w:val="Hyperlink"/>
          </w:rPr>
          <w:t>target</w:t>
        </w:r>
      </w:hyperlink>
      <w:r>
        <w:t xml:space="preserve"> it should show. Because of that, it will not launch servers of hotkey capturers independently of any previous </w:t>
      </w:r>
      <w:proofErr w:type="spellStart"/>
      <w:r>
        <w:t>intances</w:t>
      </w:r>
      <w:proofErr w:type="spellEnd"/>
      <w:r>
        <w:t xml:space="preserve">. This mode will allow de debugging of the </w:t>
      </w:r>
      <w:hyperlink w:anchor="bmainwindow" w:history="1">
        <w:proofErr w:type="spellStart"/>
        <w:r w:rsidR="0002493D">
          <w:rPr>
            <w:rStyle w:val="Hyperlink"/>
          </w:rPr>
          <w:t>M</w:t>
        </w:r>
        <w:r w:rsidRPr="0002493D">
          <w:rPr>
            <w:rStyle w:val="Hyperlink"/>
          </w:rPr>
          <w:t>ain</w:t>
        </w:r>
        <w:r w:rsidR="0002493D">
          <w:rPr>
            <w:rStyle w:val="Hyperlink"/>
          </w:rPr>
          <w:t>W</w:t>
        </w:r>
        <w:r w:rsidRPr="0002493D">
          <w:rPr>
            <w:rStyle w:val="Hyperlink"/>
          </w:rPr>
          <w:t>indow</w:t>
        </w:r>
        <w:proofErr w:type="spellEnd"/>
      </w:hyperlink>
      <w:r>
        <w:t>.</w:t>
      </w:r>
      <w:r w:rsidR="0073219F">
        <w:t xml:space="preserve"> It uses a local server for </w:t>
      </w:r>
      <w:hyperlink w:anchor="bsingleinstance" w:history="1">
        <w:proofErr w:type="spellStart"/>
        <w:r w:rsidR="0073219F" w:rsidRPr="0073219F">
          <w:rPr>
            <w:rStyle w:val="Hyperlink"/>
          </w:rPr>
          <w:t>SingleInstance</w:t>
        </w:r>
        <w:proofErr w:type="spellEnd"/>
      </w:hyperlink>
      <w:r w:rsidR="0073219F">
        <w:t xml:space="preserve"> management</w:t>
      </w:r>
    </w:p>
    <w:p w14:paraId="4D7E2011" w14:textId="77777777" w:rsidR="00004310" w:rsidRDefault="00004310" w:rsidP="00F9479B">
      <w:r>
        <w:br w:type="page"/>
      </w:r>
    </w:p>
    <w:p w14:paraId="7A3B3DEA" w14:textId="56FE8B88" w:rsidR="00C761CB" w:rsidRDefault="00C761CB" w:rsidP="00F9479B">
      <w:pPr>
        <w:pStyle w:val="Heading1"/>
      </w:pPr>
      <w:bookmarkStart w:id="3" w:name="_Toc414483401"/>
      <w:r>
        <w:lastRenderedPageBreak/>
        <w:t>Configuration Files</w:t>
      </w:r>
      <w:bookmarkEnd w:id="3"/>
    </w:p>
    <w:p w14:paraId="6AF1F0C7" w14:textId="54B43450" w:rsidR="00C761CB" w:rsidRPr="00EE2BE1" w:rsidRDefault="00C761CB" w:rsidP="00F9479B">
      <w:pPr>
        <w:rPr>
          <w:rStyle w:val="SubtleReference"/>
        </w:rPr>
      </w:pPr>
      <w:proofErr w:type="spellStart"/>
      <w:r w:rsidRPr="00EE2BE1">
        <w:rPr>
          <w:rStyle w:val="SubtleReference"/>
        </w:rPr>
        <w:t>LauncherWin</w:t>
      </w:r>
      <w:proofErr w:type="spellEnd"/>
      <w:r w:rsidRPr="00EE2BE1">
        <w:rPr>
          <w:rStyle w:val="SubtleReference"/>
        </w:rPr>
        <w:t xml:space="preserve"> relies on configuration files stored on the default application data.</w:t>
      </w:r>
    </w:p>
    <w:p w14:paraId="78B10045" w14:textId="33C1B408" w:rsidR="00C761CB" w:rsidRDefault="00C761CB" w:rsidP="00F9479B">
      <w:r>
        <w:t xml:space="preserve">For Windows platforms, it is located on </w:t>
      </w:r>
      <w:r w:rsidRPr="00C761CB">
        <w:t>C:\Users\</w:t>
      </w:r>
      <w:r>
        <w:t>&lt;UserName&gt;</w:t>
      </w:r>
      <w:r w:rsidRPr="00C761CB">
        <w:t>\AppData\Local\Mali\Launcher</w:t>
      </w:r>
      <w:r w:rsidR="00F9479B">
        <w:t>\</w:t>
      </w:r>
    </w:p>
    <w:p w14:paraId="56BA432A" w14:textId="10F21FFC" w:rsidR="00C761CB" w:rsidRDefault="00C761CB" w:rsidP="00F9479B">
      <w:r>
        <w:t xml:space="preserve">For Linux platforms, it is located on </w:t>
      </w:r>
      <w:r w:rsidR="00F9479B">
        <w:t>~/.</w:t>
      </w:r>
      <w:proofErr w:type="spellStart"/>
      <w:r w:rsidR="00F9479B">
        <w:t>config</w:t>
      </w:r>
      <w:proofErr w:type="spellEnd"/>
      <w:r w:rsidR="00F9479B">
        <w:t>/launcher/</w:t>
      </w:r>
    </w:p>
    <w:p w14:paraId="29245433" w14:textId="6270AC0B" w:rsidR="00F9479B" w:rsidRDefault="00F9479B" w:rsidP="00F9479B">
      <w:r>
        <w:t>There are three configuration files: Last, Target, and History.</w:t>
      </w:r>
    </w:p>
    <w:p w14:paraId="14D24A14" w14:textId="1785067A" w:rsidR="00F9479B" w:rsidRDefault="00F9479B" w:rsidP="00F9479B">
      <w:pPr>
        <w:pStyle w:val="Heading2"/>
      </w:pPr>
      <w:bookmarkStart w:id="4" w:name="_Toc414483402"/>
      <w:r>
        <w:t>Last</w:t>
      </w:r>
      <w:bookmarkEnd w:id="4"/>
    </w:p>
    <w:p w14:paraId="6556400C" w14:textId="7A71DCBB" w:rsidR="00F9479B" w:rsidRDefault="00F9479B" w:rsidP="00F9479B">
      <w:r>
        <w:t xml:space="preserve">The last file </w:t>
      </w:r>
      <w:r>
        <w:t>(</w:t>
      </w:r>
      <w:proofErr w:type="spellStart"/>
      <w:r>
        <w:t>last.cfg</w:t>
      </w:r>
      <w:proofErr w:type="spellEnd"/>
      <w:r>
        <w:t xml:space="preserve">) </w:t>
      </w:r>
      <w:r>
        <w:t xml:space="preserve">contains solely the last </w:t>
      </w:r>
      <w:hyperlink w:anchor="btarget" w:history="1">
        <w:r w:rsidRPr="00F9479B">
          <w:rPr>
            <w:rStyle w:val="Hyperlink"/>
          </w:rPr>
          <w:t>Target</w:t>
        </w:r>
      </w:hyperlink>
      <w:r>
        <w:t xml:space="preserve"> and </w:t>
      </w:r>
      <w:hyperlink w:anchor="bargument" w:history="1">
        <w:r w:rsidRPr="00F9479B">
          <w:rPr>
            <w:rStyle w:val="Hyperlink"/>
          </w:rPr>
          <w:t>Argument</w:t>
        </w:r>
      </w:hyperlink>
      <w:r>
        <w:t xml:space="preserve"> entered. It is used do populate automatically when no parameters are sent.</w:t>
      </w:r>
    </w:p>
    <w:p w14:paraId="2E43913B" w14:textId="71274A90" w:rsidR="00F9479B" w:rsidRDefault="00F9479B" w:rsidP="00F9479B">
      <w:pPr>
        <w:pStyle w:val="Heading2"/>
      </w:pPr>
      <w:bookmarkStart w:id="5" w:name="_Toc414483403"/>
      <w:r>
        <w:t>Target</w:t>
      </w:r>
      <w:bookmarkEnd w:id="5"/>
    </w:p>
    <w:p w14:paraId="0B64771E" w14:textId="439A3B76" w:rsidR="00F9479B" w:rsidRDefault="00F9479B" w:rsidP="00F9479B">
      <w:r>
        <w:t>The target file (</w:t>
      </w:r>
      <w:proofErr w:type="spellStart"/>
      <w:r>
        <w:t>targets.cfg</w:t>
      </w:r>
      <w:proofErr w:type="spellEnd"/>
      <w:r>
        <w:t xml:space="preserve">) contains most of the configuration from </w:t>
      </w:r>
      <w:proofErr w:type="spellStart"/>
      <w:r>
        <w:t>LauncherWin</w:t>
      </w:r>
      <w:proofErr w:type="spellEnd"/>
      <w:r>
        <w:t xml:space="preserve">. It specifies the </w:t>
      </w:r>
      <w:hyperlink w:anchor="btarget" w:history="1">
        <w:r w:rsidRPr="00F9479B">
          <w:rPr>
            <w:rStyle w:val="Hyperlink"/>
          </w:rPr>
          <w:t>Targets</w:t>
        </w:r>
      </w:hyperlink>
      <w:r>
        <w:t>, as well as the hotkeys (if any), and suggestions URL (if any).</w:t>
      </w:r>
    </w:p>
    <w:p w14:paraId="58A44A60" w14:textId="4C37561A" w:rsidR="00F9479B" w:rsidRDefault="00F9479B" w:rsidP="00F9479B">
      <w:r>
        <w:t xml:space="preserve">The format is </w:t>
      </w:r>
      <w:r w:rsidRPr="00F9479B">
        <w:rPr>
          <w:rStyle w:val="CodeChar"/>
        </w:rPr>
        <w:t>&lt;#</w:t>
      </w:r>
      <w:proofErr w:type="gramStart"/>
      <w:r w:rsidRPr="00F9479B">
        <w:rPr>
          <w:rStyle w:val="CodeChar"/>
        </w:rPr>
        <w:t>&gt;[</w:t>
      </w:r>
      <w:proofErr w:type="gramEnd"/>
      <w:r w:rsidRPr="00F9479B">
        <w:rPr>
          <w:rStyle w:val="CodeChar"/>
        </w:rPr>
        <w:t>NAME]; [HOT_KEY]; [SUGGESTION_URL]</w:t>
      </w:r>
      <w:r>
        <w:t>, where “</w:t>
      </w:r>
      <w:r w:rsidRPr="00F9479B">
        <w:rPr>
          <w:rStyle w:val="CodeChar"/>
        </w:rPr>
        <w:t>#</w:t>
      </w:r>
      <w:r>
        <w:t>” can be used to comment out a line.</w:t>
      </w:r>
    </w:p>
    <w:p w14:paraId="0179526F" w14:textId="36459845" w:rsidR="00F9479B" w:rsidRDefault="00F9479B" w:rsidP="00F9479B">
      <w:pPr>
        <w:pStyle w:val="Heading2"/>
      </w:pPr>
      <w:bookmarkStart w:id="6" w:name="_Toc414483404"/>
      <w:r>
        <w:t>History</w:t>
      </w:r>
      <w:bookmarkEnd w:id="6"/>
    </w:p>
    <w:p w14:paraId="0A6AF7E6" w14:textId="1CEA569F" w:rsidR="00F9479B" w:rsidRDefault="00F9479B" w:rsidP="00F9479B">
      <w:r>
        <w:t xml:space="preserve">For each </w:t>
      </w:r>
      <w:r>
        <w:fldChar w:fldCharType="begin"/>
      </w:r>
      <w:r>
        <w:instrText xml:space="preserve"> HYPERLINK  \l "btarget" </w:instrText>
      </w:r>
      <w:r>
        <w:fldChar w:fldCharType="separate"/>
      </w:r>
      <w:r w:rsidRPr="00F9479B">
        <w:rPr>
          <w:rStyle w:val="Hyperlink"/>
        </w:rPr>
        <w:t>Target</w:t>
      </w:r>
      <w:r>
        <w:fldChar w:fldCharType="end"/>
      </w:r>
      <w:r>
        <w:t>, there is a history file containing the last 100 entries. The file name for each is &lt;TARGET&gt;.history.</w:t>
      </w:r>
    </w:p>
    <w:p w14:paraId="6509DDD0" w14:textId="77777777" w:rsidR="00F9479B" w:rsidRDefault="00F9479B">
      <w:pPr>
        <w:jc w:val="left"/>
      </w:pPr>
      <w:r>
        <w:br w:type="page"/>
      </w:r>
    </w:p>
    <w:p w14:paraId="7AA11BDA" w14:textId="5EAEFF59" w:rsidR="001C4ECF" w:rsidRDefault="001C4ECF" w:rsidP="00C761CB">
      <w:pPr>
        <w:pStyle w:val="Heading1"/>
      </w:pPr>
      <w:bookmarkStart w:id="7" w:name="_Toc414483405"/>
      <w:r>
        <w:lastRenderedPageBreak/>
        <w:t>Glossary</w:t>
      </w:r>
      <w:bookmarkEnd w:id="7"/>
    </w:p>
    <w:p w14:paraId="0B738725" w14:textId="77777777" w:rsidR="00EE2BE1" w:rsidRDefault="00EE2BE1" w:rsidP="0073219F">
      <w:bookmarkStart w:id="8" w:name="bargument"/>
      <w:r w:rsidRPr="00347CC1">
        <w:rPr>
          <w:b/>
        </w:rPr>
        <w:t>Argument</w:t>
      </w:r>
      <w:bookmarkEnd w:id="8"/>
      <w:r>
        <w:t xml:space="preserve">: What command should be sent to the </w:t>
      </w:r>
      <w:proofErr w:type="gramStart"/>
      <w:r>
        <w:t>target.</w:t>
      </w:r>
      <w:proofErr w:type="gramEnd"/>
      <w:r>
        <w:t xml:space="preserve"> It is prepopulated based on the last 100 entries or, in the case of the Google </w:t>
      </w:r>
      <w:proofErr w:type="gramStart"/>
      <w:r>
        <w:t>target,</w:t>
      </w:r>
      <w:proofErr w:type="gramEnd"/>
      <w:r>
        <w:t xml:space="preserve"> it can also include online suggestions.</w:t>
      </w:r>
    </w:p>
    <w:p w14:paraId="6A145288" w14:textId="77777777" w:rsidR="00EE2BE1" w:rsidRDefault="00EE2BE1" w:rsidP="0073219F">
      <w:bookmarkStart w:id="9" w:name="blauncherwin"/>
      <w:proofErr w:type="spellStart"/>
      <w:r w:rsidRPr="00493803">
        <w:rPr>
          <w:b/>
        </w:rPr>
        <w:t>LauncherWin</w:t>
      </w:r>
      <w:bookmarkEnd w:id="9"/>
      <w:proofErr w:type="spellEnd"/>
      <w:r>
        <w:t>: The most awesome application ever!</w:t>
      </w:r>
    </w:p>
    <w:p w14:paraId="28AF1F2C" w14:textId="77777777" w:rsidR="00EE2BE1" w:rsidRDefault="00EE2BE1" w:rsidP="0073219F">
      <w:bookmarkStart w:id="10" w:name="bmainmode"/>
      <w:proofErr w:type="spellStart"/>
      <w:r w:rsidRPr="00347CC1">
        <w:rPr>
          <w:b/>
        </w:rPr>
        <w:t>MainMode</w:t>
      </w:r>
      <w:bookmarkEnd w:id="10"/>
      <w:proofErr w:type="spellEnd"/>
      <w:r>
        <w:t xml:space="preserve">: This is the main visual window with which the user interacts. Only one instance </w:t>
      </w:r>
      <w:proofErr w:type="gramStart"/>
      <w:r>
        <w:t>can be run</w:t>
      </w:r>
      <w:proofErr w:type="gramEnd"/>
      <w:r>
        <w:t>.</w:t>
      </w:r>
    </w:p>
    <w:p w14:paraId="614BA6CF" w14:textId="77777777" w:rsidR="00EE2BE1" w:rsidRDefault="00EE2BE1" w:rsidP="0073219F">
      <w:bookmarkStart w:id="11" w:name="bmainwindow"/>
      <w:proofErr w:type="spellStart"/>
      <w:r w:rsidRPr="00347CC1">
        <w:rPr>
          <w:b/>
        </w:rPr>
        <w:t>MainWindow</w:t>
      </w:r>
      <w:bookmarkEnd w:id="11"/>
      <w:proofErr w:type="spellEnd"/>
      <w:r>
        <w:t xml:space="preserve">: The visual window with the Target and Argument textboxes. </w:t>
      </w:r>
    </w:p>
    <w:p w14:paraId="2E4B4C82" w14:textId="77777777" w:rsidR="00EE2BE1" w:rsidRDefault="00EE2BE1" w:rsidP="0073219F">
      <w:bookmarkStart w:id="12" w:name="bmothermode"/>
      <w:proofErr w:type="spellStart"/>
      <w:r w:rsidRPr="00347CC1">
        <w:rPr>
          <w:b/>
        </w:rPr>
        <w:t>MotherMode</w:t>
      </w:r>
      <w:bookmarkEnd w:id="12"/>
      <w:proofErr w:type="spellEnd"/>
      <w:r>
        <w:t xml:space="preserve">: This execution mode runs in the background. It is the one that auto starts with Windows with the link at the Startup folder. It listens to hotkeys based on a configuration file and executes a new instance of itself with a parameter attached to the command, meaning that it will launch a </w:t>
      </w:r>
      <w:proofErr w:type="spellStart"/>
      <w:r>
        <w:t>MainMode</w:t>
      </w:r>
      <w:proofErr w:type="spellEnd"/>
      <w:r>
        <w:t xml:space="preserve"> instance. Only one instance </w:t>
      </w:r>
      <w:proofErr w:type="gramStart"/>
      <w:r>
        <w:t>can be run</w:t>
      </w:r>
      <w:proofErr w:type="gramEnd"/>
      <w:r>
        <w:t>.</w:t>
      </w:r>
    </w:p>
    <w:p w14:paraId="19C2F3FE" w14:textId="77777777" w:rsidR="00EE2BE1" w:rsidRPr="00347CC1" w:rsidRDefault="00EE2BE1" w:rsidP="0073219F">
      <w:bookmarkStart w:id="13" w:name="bparameter"/>
      <w:r w:rsidRPr="00347CC1">
        <w:rPr>
          <w:b/>
        </w:rPr>
        <w:t>Parameter</w:t>
      </w:r>
      <w:bookmarkEnd w:id="13"/>
      <w:r>
        <w:t xml:space="preserve">: When launching in </w:t>
      </w:r>
      <w:proofErr w:type="spellStart"/>
      <w:r>
        <w:t>MainMode</w:t>
      </w:r>
      <w:proofErr w:type="spellEnd"/>
      <w:r>
        <w:t xml:space="preserve">, a parameter will specify which Target </w:t>
      </w:r>
      <w:proofErr w:type="gramStart"/>
      <w:r>
        <w:t>is requested</w:t>
      </w:r>
      <w:proofErr w:type="gramEnd"/>
      <w:r>
        <w:t xml:space="preserve">. If the parameter is empty and an </w:t>
      </w:r>
      <w:proofErr w:type="spellStart"/>
      <w:r>
        <w:t>instace</w:t>
      </w:r>
      <w:proofErr w:type="spellEnd"/>
      <w:r>
        <w:t xml:space="preserve"> of </w:t>
      </w:r>
      <w:proofErr w:type="spellStart"/>
      <w:r>
        <w:t>MotherMode</w:t>
      </w:r>
      <w:proofErr w:type="spellEnd"/>
      <w:r>
        <w:t xml:space="preserve"> is running, the last input </w:t>
      </w:r>
      <w:proofErr w:type="gramStart"/>
      <w:r>
        <w:t>will be shown</w:t>
      </w:r>
      <w:proofErr w:type="gramEnd"/>
      <w:r>
        <w:t>.</w:t>
      </w:r>
    </w:p>
    <w:p w14:paraId="671705CD" w14:textId="77777777" w:rsidR="00EE2BE1" w:rsidRDefault="00EE2BE1" w:rsidP="0073219F">
      <w:bookmarkStart w:id="14" w:name="bsingleinstance"/>
      <w:proofErr w:type="spellStart"/>
      <w:r w:rsidRPr="0073219F">
        <w:rPr>
          <w:b/>
        </w:rPr>
        <w:t>Single</w:t>
      </w:r>
      <w:r>
        <w:rPr>
          <w:b/>
        </w:rPr>
        <w:t>I</w:t>
      </w:r>
      <w:r w:rsidRPr="0073219F">
        <w:rPr>
          <w:b/>
        </w:rPr>
        <w:t>nstance</w:t>
      </w:r>
      <w:bookmarkEnd w:id="14"/>
      <w:proofErr w:type="spellEnd"/>
      <w:r>
        <w:t xml:space="preserve">: </w:t>
      </w:r>
      <w:proofErr w:type="spellStart"/>
      <w:r>
        <w:t>LauncherWin</w:t>
      </w:r>
      <w:proofErr w:type="spellEnd"/>
      <w:r>
        <w:t xml:space="preserve"> uses two types of </w:t>
      </w:r>
      <w:proofErr w:type="spellStart"/>
      <w:r>
        <w:t>singleinstance</w:t>
      </w:r>
      <w:proofErr w:type="spellEnd"/>
      <w:r>
        <w:t xml:space="preserve">. The </w:t>
      </w:r>
      <w:proofErr w:type="spellStart"/>
      <w:r>
        <w:t>MotherMode</w:t>
      </w:r>
      <w:proofErr w:type="spellEnd"/>
      <w:r>
        <w:t xml:space="preserve"> relies on </w:t>
      </w:r>
      <w:proofErr w:type="spellStart"/>
      <w:r>
        <w:t>SharedMemory</w:t>
      </w:r>
      <w:proofErr w:type="spellEnd"/>
      <w:r>
        <w:t xml:space="preserve"> and </w:t>
      </w:r>
      <w:proofErr w:type="spellStart"/>
      <w:r>
        <w:t>MainMode</w:t>
      </w:r>
      <w:proofErr w:type="spellEnd"/>
      <w:r>
        <w:t xml:space="preserve"> relies on a </w:t>
      </w:r>
      <w:proofErr w:type="spellStart"/>
      <w:r>
        <w:t>LocalServer</w:t>
      </w:r>
      <w:proofErr w:type="spellEnd"/>
      <w:r>
        <w:t xml:space="preserve"> that responds to connections and let new instances know that they are treading over a running instance.</w:t>
      </w:r>
    </w:p>
    <w:p w14:paraId="794681F4" w14:textId="77777777" w:rsidR="00EE2BE1" w:rsidRDefault="00EE2BE1" w:rsidP="0073219F">
      <w:bookmarkStart w:id="15" w:name="btarget"/>
      <w:r w:rsidRPr="00347CC1">
        <w:rPr>
          <w:b/>
        </w:rPr>
        <w:t>Target</w:t>
      </w:r>
      <w:bookmarkEnd w:id="15"/>
      <w:r>
        <w:t xml:space="preserve">: What kind of command should be </w:t>
      </w:r>
      <w:proofErr w:type="gramStart"/>
      <w:r>
        <w:t>run.</w:t>
      </w:r>
      <w:proofErr w:type="gramEnd"/>
      <w:r>
        <w:t xml:space="preserve"> It is </w:t>
      </w:r>
      <w:proofErr w:type="spellStart"/>
      <w:r>
        <w:t>prepolated</w:t>
      </w:r>
      <w:proofErr w:type="spellEnd"/>
      <w:r>
        <w:t xml:space="preserve"> based on a configuration file.</w:t>
      </w:r>
      <w:bookmarkStart w:id="16" w:name="_GoBack"/>
      <w:bookmarkEnd w:id="16"/>
    </w:p>
    <w:p w14:paraId="21166D79" w14:textId="77777777" w:rsidR="001C4ECF" w:rsidRDefault="001C4ECF"/>
    <w:sectPr w:rsidR="001C4ECF" w:rsidSect="006B67B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5E7E9" w14:textId="77777777" w:rsidR="00F66BEE" w:rsidRDefault="00F66BEE" w:rsidP="001C4ECF">
      <w:pPr>
        <w:spacing w:after="0" w:line="240" w:lineRule="auto"/>
      </w:pPr>
      <w:r>
        <w:separator/>
      </w:r>
    </w:p>
  </w:endnote>
  <w:endnote w:type="continuationSeparator" w:id="0">
    <w:p w14:paraId="725F2B61" w14:textId="77777777" w:rsidR="00F66BEE" w:rsidRDefault="00F66BEE" w:rsidP="001C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59F47" w14:textId="77777777" w:rsidR="00F66BEE" w:rsidRDefault="00F66BEE" w:rsidP="001C4ECF">
      <w:pPr>
        <w:spacing w:after="0" w:line="240" w:lineRule="auto"/>
      </w:pPr>
      <w:r>
        <w:separator/>
      </w:r>
    </w:p>
  </w:footnote>
  <w:footnote w:type="continuationSeparator" w:id="0">
    <w:p w14:paraId="060CC87E" w14:textId="77777777" w:rsidR="00F66BEE" w:rsidRDefault="00F66BEE" w:rsidP="001C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6155" w14:textId="77777777" w:rsidR="001C4ECF" w:rsidRDefault="001C4EC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80C451" wp14:editId="62F82A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637D" w14:textId="77777777" w:rsidR="001C4ECF" w:rsidRDefault="001C4E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261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0C451" id="Group 158" o:spid="_x0000_s1030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49e39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4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26CB637D" w14:textId="77777777" w:rsidR="001C4ECF" w:rsidRDefault="001C4E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9261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BE"/>
    <w:rsid w:val="00004310"/>
    <w:rsid w:val="0002493D"/>
    <w:rsid w:val="001C4ECF"/>
    <w:rsid w:val="00254CE7"/>
    <w:rsid w:val="00345839"/>
    <w:rsid w:val="00347CC1"/>
    <w:rsid w:val="00354AC6"/>
    <w:rsid w:val="00493803"/>
    <w:rsid w:val="005A5563"/>
    <w:rsid w:val="005E3F75"/>
    <w:rsid w:val="00606958"/>
    <w:rsid w:val="006B67BE"/>
    <w:rsid w:val="0073219F"/>
    <w:rsid w:val="00AE3ED9"/>
    <w:rsid w:val="00B74196"/>
    <w:rsid w:val="00BC79ED"/>
    <w:rsid w:val="00C71A0D"/>
    <w:rsid w:val="00C761CB"/>
    <w:rsid w:val="00C9261D"/>
    <w:rsid w:val="00DE68BB"/>
    <w:rsid w:val="00EE2BE1"/>
    <w:rsid w:val="00F66BEE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E5C1"/>
  <w15:chartTrackingRefBased/>
  <w15:docId w15:val="{7D5938F6-C17A-4B80-9FFB-38CC78A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9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7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7B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B67B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B67BE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6B67B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6B67BE"/>
    <w:rPr>
      <w:rFonts w:ascii="Courier New" w:hAnsi="Courier New"/>
      <w:color w:val="2A4F1C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7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odeChar">
    <w:name w:val="Code Char"/>
    <w:basedOn w:val="DefaultParagraphFont"/>
    <w:link w:val="Code"/>
    <w:rsid w:val="006B67BE"/>
    <w:rPr>
      <w:rFonts w:ascii="Courier New" w:hAnsi="Courier New"/>
      <w:color w:val="2A4F1C" w:themeColor="accent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6B67B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CF"/>
  </w:style>
  <w:style w:type="paragraph" w:styleId="Footer">
    <w:name w:val="footer"/>
    <w:basedOn w:val="Normal"/>
    <w:link w:val="FooterChar"/>
    <w:uiPriority w:val="99"/>
    <w:unhideWhenUsed/>
    <w:rsid w:val="001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CF"/>
  </w:style>
  <w:style w:type="table" w:styleId="TableGrid">
    <w:name w:val="Table Grid"/>
    <w:basedOn w:val="TableNormal"/>
    <w:uiPriority w:val="39"/>
    <w:rsid w:val="001C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A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3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43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10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4310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lima.c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AE0B7-5626-4B06-AAB6-8D8CD18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ncherWin</vt:lpstr>
    </vt:vector>
  </TitlesOfParts>
  <Company>Malima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erWin</dc:title>
  <dc:subject/>
  <dc:creator>Marcelo Lima</dc:creator>
  <cp:keywords/>
  <dc:description/>
  <cp:lastModifiedBy>Marcelo Lima</cp:lastModifiedBy>
  <cp:revision>16</cp:revision>
  <cp:lastPrinted>2015-03-18T22:09:00Z</cp:lastPrinted>
  <dcterms:created xsi:type="dcterms:W3CDTF">2015-03-18T13:30:00Z</dcterms:created>
  <dcterms:modified xsi:type="dcterms:W3CDTF">2015-03-18T22:10:00Z</dcterms:modified>
</cp:coreProperties>
</file>